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Абдурахманова </w:t>
            </w: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Джамил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бдукаримовна</w:t>
            </w:r>
            <w:proofErr w:type="spellEnd"/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ванеся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Тигран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Рубе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Алиева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Николетта</w:t>
            </w:r>
            <w:proofErr w:type="spellEnd"/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-Диана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рбухан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йшат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Гамз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Артамонов Артём Юр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Балта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Амал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завмат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Барабошина  Улья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Басов Семён Евген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Биджи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Лариса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Хасан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Боженко Ева Стан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Бурла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арвар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Бухар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Диана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Васильева  Дарь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Васькова София Ром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Вахоб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Нози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обирджон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Власенко  Поли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Ворониче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Дмитрий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Гаджиев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рге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хаче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Гартвиг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Герасимова Виктория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Гибадулл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лина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улат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2738E0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Глотова Полин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Горская Ангелина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Горячева  Наталь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Грач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Надежда Руста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Губкина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Милана  Виталь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Гурбан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на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аби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аровских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ер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Демьянова Ксения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Дергачев Ростислав Васил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ульн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Дина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EF6" w:rsidRPr="005A74D5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Евсеева Ксения Анто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Елецкая Ан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Жежер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Ксения  Максим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Жовтониг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льбина Тарасов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Жуков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Арсений  Алексеевич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Жукова Елизавета Ром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Земля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Анна  Александ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Зинак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Дмитрий Олег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Зин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Златоустовская Варвар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Зубарева Елизавета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Иванова Анастас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Иванова Екатер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Иванч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Ксения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Илларионова Анастасия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Исине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Мар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Калинова Кристина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амбар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ухаммадчо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Нуралие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ант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лена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аньш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Варвара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Киселева Алёна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ислицы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Сергей Ив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лоч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астасия Ден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Козлова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Виктория  Серг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Колесникова  Соф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ольд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Полина  Серг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Корнеева Софь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отыл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астас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очерыжко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Ярослав Вале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очур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на Станисла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Крупк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Мар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Куликова  Мар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Купреева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Дарья  Павл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уулар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нзат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шойд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Липатова Оксана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лександровна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Лисогор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Каролина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3411EE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Лубянецка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арвар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3411EE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Магомедова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Иман</w:t>
            </w:r>
            <w:proofErr w:type="spellEnd"/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сламбек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3411EE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 w:colFirst="2" w:colLast="2"/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Макаревич  Владислав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Малая Елена Вале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мадамон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афарамо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афарамон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маджан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Умедджо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зимджона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мад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Нозанин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хсуд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ми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йбийке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уйунба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арух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на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Медведева Мария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Михеева Олеся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Морозова Еле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ощук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Диа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уйддин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иёрбек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Илёржонович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Мустафае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дил</w:t>
            </w:r>
            <w:proofErr w:type="spellEnd"/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Рагильевич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ясоед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иктория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александ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Николаева Маргарит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Нурмат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жаннат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Фахриддин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Овсянко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Наталья  Владимир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Озро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Инар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рту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Орлянска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р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Орти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Гулрухсор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Бахром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Палочк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Жан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лександров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паут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сени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валерь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Перелом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Екатери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Плотникова  Елизавет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Плут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Алина  Алексеев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Подколз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астаси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Попенко Мария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Ярослав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Постн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лександр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Постн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арвар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Потемкина Виктория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Приходько Мирослав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Пул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иктория Вячесла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Ромад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Елизавет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Рощина Анна Ю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Русская  Поли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аая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Анна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Оюн-оо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tr w:rsidR="00A95CB1" w:rsidRPr="002738E0" w:rsidTr="00A95CB1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Pr="0088592D" w:rsidRDefault="00A95CB1" w:rsidP="00A95C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95CB1" w:rsidRPr="00744EF6" w:rsidRDefault="00A95CB1" w:rsidP="00A95C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Салманова Лейла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Исмайы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CB1" w:rsidRDefault="00A95CB1" w:rsidP="00A95CB1">
            <w:pPr>
              <w:jc w:val="center"/>
            </w:pPr>
            <w:r w:rsidRPr="002148CA">
              <w:rPr>
                <w:rFonts w:ascii="Times New Roman" w:hAnsi="Times New Roman"/>
                <w:color w:val="000000"/>
                <w:szCs w:val="24"/>
              </w:rPr>
              <w:t>сдан</w:t>
            </w:r>
          </w:p>
        </w:tc>
      </w:tr>
      <w:bookmarkEnd w:id="0"/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Светлых Мар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3411EE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Семенова Александр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3411EE" w:rsidRDefault="00744EF6" w:rsidP="00744EF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Соловьёва  Дарь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Сушок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Кира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Терени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Софь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Тишкина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Дарья  Сергеев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Трикоз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Элина  Константинов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Умар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Бахром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Бердиали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r w:rsidRPr="00744EF6">
              <w:rPr>
                <w:rFonts w:ascii="Times New Roman" w:hAnsi="Times New Roman"/>
                <w:color w:val="000000"/>
                <w:szCs w:val="24"/>
              </w:rPr>
              <w:t>Федосеева Софь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Фролова  Улья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Хайдук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Хасавов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Джабраил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Иман-Али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Хохлова  Ирин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Черкашенко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Улья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Шар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Маргарита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Шокул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Шахризода</w:t>
            </w:r>
            <w:proofErr w:type="spellEnd"/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Туймурод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кизи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Шурупо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Милана  </w:t>
            </w: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44EF6">
              <w:rPr>
                <w:rFonts w:ascii="Times New Roman" w:hAnsi="Times New Roman"/>
                <w:color w:val="000000"/>
                <w:szCs w:val="24"/>
              </w:rPr>
              <w:t>Юрченко  Вероника</w:t>
            </w:r>
            <w:proofErr w:type="gram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44EF6" w:rsidRPr="002738E0" w:rsidTr="00744EF6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Pr="0088592D" w:rsidRDefault="00744EF6" w:rsidP="00744EF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EF6" w:rsidRPr="00744EF6" w:rsidRDefault="00744EF6" w:rsidP="00744EF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44EF6">
              <w:rPr>
                <w:rFonts w:ascii="Times New Roman" w:hAnsi="Times New Roman"/>
                <w:color w:val="000000"/>
                <w:szCs w:val="24"/>
              </w:rPr>
              <w:t>Яхно</w:t>
            </w:r>
            <w:proofErr w:type="spellEnd"/>
            <w:r w:rsidRPr="00744EF6">
              <w:rPr>
                <w:rFonts w:ascii="Times New Roman" w:hAnsi="Times New Roman"/>
                <w:color w:val="000000"/>
                <w:szCs w:val="24"/>
              </w:rPr>
              <w:t xml:space="preserve"> Виктор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EF6" w:rsidRDefault="00744EF6" w:rsidP="00744EF6">
            <w:pPr>
              <w:jc w:val="center"/>
            </w:pPr>
            <w:r w:rsidRPr="00D107B4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47C8"/>
    <w:rsid w:val="005A74D5"/>
    <w:rsid w:val="005C7543"/>
    <w:rsid w:val="007330B1"/>
    <w:rsid w:val="00744EF6"/>
    <w:rsid w:val="00754779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8E61F3"/>
    <w:rsid w:val="009432D2"/>
    <w:rsid w:val="009A6679"/>
    <w:rsid w:val="00A24683"/>
    <w:rsid w:val="00A33C26"/>
    <w:rsid w:val="00A51A37"/>
    <w:rsid w:val="00A8106D"/>
    <w:rsid w:val="00A95CB1"/>
    <w:rsid w:val="00B00BD1"/>
    <w:rsid w:val="00B13CE2"/>
    <w:rsid w:val="00B65C14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7FFD-84F1-4BD6-A679-049260F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4</cp:revision>
  <dcterms:created xsi:type="dcterms:W3CDTF">2024-07-24T10:05:00Z</dcterms:created>
  <dcterms:modified xsi:type="dcterms:W3CDTF">2024-07-29T11:38:00Z</dcterms:modified>
</cp:coreProperties>
</file>